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49D22" w14:textId="77D9B5AD" w:rsidR="003F54D1" w:rsidRPr="006E4C72" w:rsidRDefault="00981AB1" w:rsidP="00862C0E">
      <w:pPr>
        <w:widowControl w:val="0"/>
        <w:spacing w:line="360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P.271.1.1</w:t>
      </w:r>
      <w:r w:rsidR="00862C0E" w:rsidRPr="006E4C72">
        <w:rPr>
          <w:rFonts w:ascii="Arial" w:hAnsi="Arial" w:cs="Arial"/>
          <w:b/>
          <w:iCs/>
          <w:sz w:val="20"/>
          <w:szCs w:val="20"/>
        </w:rPr>
        <w:t>.2021</w:t>
      </w:r>
      <w:r w:rsidR="00862C0E" w:rsidRPr="006E4C72">
        <w:rPr>
          <w:rFonts w:ascii="Arial" w:hAnsi="Arial" w:cs="Arial"/>
          <w:b/>
          <w:iCs/>
          <w:sz w:val="20"/>
          <w:szCs w:val="20"/>
        </w:rPr>
        <w:tab/>
      </w:r>
      <w:r w:rsidR="006E4C72">
        <w:rPr>
          <w:rFonts w:ascii="Arial" w:hAnsi="Arial" w:cs="Arial"/>
          <w:b/>
          <w:i/>
          <w:iCs/>
          <w:sz w:val="20"/>
          <w:szCs w:val="20"/>
        </w:rPr>
        <w:tab/>
      </w:r>
      <w:r w:rsidR="006E4C72">
        <w:rPr>
          <w:rFonts w:ascii="Arial" w:hAnsi="Arial" w:cs="Arial"/>
          <w:b/>
          <w:i/>
          <w:iCs/>
          <w:sz w:val="20"/>
          <w:szCs w:val="20"/>
        </w:rPr>
        <w:tab/>
      </w:r>
      <w:r w:rsidR="006E4C72">
        <w:rPr>
          <w:rFonts w:ascii="Arial" w:hAnsi="Arial" w:cs="Arial"/>
          <w:b/>
          <w:i/>
          <w:iCs/>
          <w:sz w:val="20"/>
          <w:szCs w:val="20"/>
        </w:rPr>
        <w:tab/>
      </w:r>
      <w:r w:rsidR="006E4C72">
        <w:rPr>
          <w:rFonts w:ascii="Arial" w:hAnsi="Arial" w:cs="Arial"/>
          <w:b/>
          <w:i/>
          <w:iCs/>
          <w:sz w:val="20"/>
          <w:szCs w:val="20"/>
        </w:rPr>
        <w:tab/>
        <w:t xml:space="preserve">               </w:t>
      </w:r>
      <w:r w:rsidR="000C09BF" w:rsidRPr="006E4C72">
        <w:rPr>
          <w:rFonts w:ascii="Arial" w:hAnsi="Arial" w:cs="Arial"/>
          <w:b/>
          <w:iCs/>
          <w:sz w:val="20"/>
          <w:szCs w:val="20"/>
        </w:rPr>
        <w:t xml:space="preserve">       </w:t>
      </w:r>
      <w:r w:rsidR="002A52D0" w:rsidRPr="006E4C72">
        <w:rPr>
          <w:rFonts w:ascii="Arial" w:hAnsi="Arial" w:cs="Arial"/>
          <w:b/>
          <w:iCs/>
          <w:sz w:val="20"/>
          <w:szCs w:val="20"/>
        </w:rPr>
        <w:t xml:space="preserve">Formularz </w:t>
      </w:r>
      <w:r w:rsidR="003F54D1" w:rsidRPr="006E4C72">
        <w:rPr>
          <w:rFonts w:ascii="Arial" w:hAnsi="Arial" w:cs="Arial"/>
          <w:b/>
          <w:iCs/>
          <w:sz w:val="20"/>
          <w:szCs w:val="20"/>
        </w:rPr>
        <w:t xml:space="preserve">nr </w:t>
      </w:r>
      <w:r w:rsidR="00F17871" w:rsidRPr="006E4C72">
        <w:rPr>
          <w:rFonts w:ascii="Arial" w:hAnsi="Arial" w:cs="Arial"/>
          <w:b/>
          <w:iCs/>
          <w:sz w:val="20"/>
          <w:szCs w:val="20"/>
        </w:rPr>
        <w:t>4</w:t>
      </w:r>
      <w:r w:rsidR="00A40550" w:rsidRPr="006E4C72">
        <w:rPr>
          <w:rFonts w:ascii="Arial" w:hAnsi="Arial" w:cs="Arial"/>
          <w:b/>
          <w:iCs/>
          <w:sz w:val="20"/>
          <w:szCs w:val="20"/>
        </w:rPr>
        <w:t xml:space="preserve"> do SWZ</w:t>
      </w:r>
    </w:p>
    <w:p w14:paraId="2575807F" w14:textId="77777777" w:rsidR="00862C0E" w:rsidRPr="006E4C72" w:rsidRDefault="00862C0E" w:rsidP="003F54D1">
      <w:pPr>
        <w:widowControl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76CFDD0" w14:textId="51DE105E" w:rsidR="003F54D1" w:rsidRPr="006E4C72" w:rsidRDefault="003F54D1" w:rsidP="003F54D1">
      <w:pPr>
        <w:widowControl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E4C72">
        <w:rPr>
          <w:rFonts w:ascii="Arial" w:hAnsi="Arial" w:cs="Arial"/>
          <w:b/>
          <w:sz w:val="20"/>
          <w:szCs w:val="20"/>
        </w:rPr>
        <w:t>PO</w:t>
      </w:r>
      <w:r w:rsidR="008D45B6" w:rsidRPr="006E4C72">
        <w:rPr>
          <w:rFonts w:ascii="Arial" w:hAnsi="Arial" w:cs="Arial"/>
          <w:b/>
          <w:sz w:val="20"/>
          <w:szCs w:val="20"/>
        </w:rPr>
        <w:t>D</w:t>
      </w:r>
      <w:r w:rsidRPr="006E4C72">
        <w:rPr>
          <w:rFonts w:ascii="Arial" w:hAnsi="Arial" w:cs="Arial"/>
          <w:b/>
          <w:sz w:val="20"/>
          <w:szCs w:val="20"/>
        </w:rPr>
        <w:t>MIOT TRZECI:</w:t>
      </w:r>
    </w:p>
    <w:p w14:paraId="0B51F3F3" w14:textId="77777777" w:rsidR="003F54D1" w:rsidRPr="006E4C72" w:rsidRDefault="003F54D1" w:rsidP="003F54D1">
      <w:pPr>
        <w:widowControl w:val="0"/>
        <w:spacing w:line="360" w:lineRule="auto"/>
        <w:ind w:right="107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2086D85" w14:textId="77777777" w:rsidR="003F54D1" w:rsidRPr="006E4C72" w:rsidRDefault="003F54D1" w:rsidP="003F54D1">
      <w:pPr>
        <w:widowControl w:val="0"/>
        <w:spacing w:line="360" w:lineRule="auto"/>
        <w:ind w:right="107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785E62A7" w14:textId="77777777" w:rsidR="003F54D1" w:rsidRPr="006E4C72" w:rsidRDefault="003F54D1" w:rsidP="003F54D1">
      <w:pPr>
        <w:widowControl w:val="0"/>
        <w:spacing w:line="360" w:lineRule="auto"/>
        <w:ind w:right="107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7FB8A9E" w14:textId="77777777" w:rsidR="003F54D1" w:rsidRPr="006E4C72" w:rsidRDefault="003F54D1" w:rsidP="003F54D1">
      <w:pPr>
        <w:widowControl w:val="0"/>
        <w:spacing w:line="360" w:lineRule="auto"/>
        <w:ind w:right="107"/>
        <w:rPr>
          <w:rFonts w:ascii="Arial" w:hAnsi="Arial" w:cs="Arial"/>
          <w:i/>
          <w:sz w:val="20"/>
          <w:szCs w:val="20"/>
        </w:rPr>
      </w:pPr>
      <w:r w:rsidRPr="006E4C72">
        <w:rPr>
          <w:rFonts w:ascii="Arial" w:hAnsi="Arial" w:cs="Arial"/>
          <w:i/>
          <w:sz w:val="20"/>
          <w:szCs w:val="20"/>
        </w:rPr>
        <w:t>(pełna nazwa/firma, adres,  w zależności od podmiotu: NIP/PESEL, KRS/</w:t>
      </w:r>
      <w:proofErr w:type="spellStart"/>
      <w:r w:rsidRPr="006E4C7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6E4C72">
        <w:rPr>
          <w:rFonts w:ascii="Arial" w:hAnsi="Arial" w:cs="Arial"/>
          <w:i/>
          <w:sz w:val="20"/>
          <w:szCs w:val="20"/>
        </w:rPr>
        <w:t>)</w:t>
      </w:r>
    </w:p>
    <w:p w14:paraId="6801A33E" w14:textId="77777777" w:rsidR="003F54D1" w:rsidRPr="006E4C72" w:rsidRDefault="003F54D1" w:rsidP="003F54D1">
      <w:pPr>
        <w:widowControl w:val="0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6E4C7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1E0652E" w14:textId="2D71C952" w:rsidR="003F54D1" w:rsidRPr="006E4C72" w:rsidRDefault="006E2B8C" w:rsidP="003F54D1">
      <w:pPr>
        <w:widowControl w:val="0"/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……………………………………………………</w:t>
      </w:r>
      <w:r w:rsidR="00DC2990">
        <w:rPr>
          <w:rFonts w:ascii="Arial" w:hAnsi="Arial" w:cs="Arial"/>
          <w:sz w:val="20"/>
          <w:szCs w:val="20"/>
        </w:rPr>
        <w:t>………………………...</w:t>
      </w:r>
    </w:p>
    <w:p w14:paraId="38965F84" w14:textId="77777777" w:rsidR="003F54D1" w:rsidRPr="006E4C72" w:rsidRDefault="003F54D1" w:rsidP="003F54D1">
      <w:pPr>
        <w:widowControl w:val="0"/>
        <w:spacing w:line="360" w:lineRule="auto"/>
        <w:ind w:right="-35"/>
        <w:rPr>
          <w:rFonts w:ascii="Arial" w:hAnsi="Arial" w:cs="Arial"/>
          <w:i/>
          <w:sz w:val="20"/>
          <w:szCs w:val="20"/>
        </w:rPr>
      </w:pPr>
      <w:r w:rsidRPr="006E4C7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20A3B6FB" w14:textId="77777777" w:rsidR="003F54D1" w:rsidRPr="006E4C72" w:rsidRDefault="003F54D1" w:rsidP="003971B5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E4C72">
        <w:rPr>
          <w:rFonts w:ascii="Arial" w:hAnsi="Arial" w:cs="Arial"/>
          <w:b/>
          <w:sz w:val="20"/>
          <w:szCs w:val="20"/>
          <w:u w:val="single"/>
        </w:rPr>
        <w:t>OŚWIADCZENIE PODMIOTU TRZECIEGO</w:t>
      </w:r>
    </w:p>
    <w:p w14:paraId="43AF8609" w14:textId="16F36632" w:rsidR="003F54D1" w:rsidRPr="006E4C72" w:rsidRDefault="003F54D1" w:rsidP="003F54D1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 xml:space="preserve">składane na podstawie art. 125 ust. 5 ustawy </w:t>
      </w:r>
    </w:p>
    <w:p w14:paraId="3FB5F2B8" w14:textId="7C3256CA" w:rsidR="003F54D1" w:rsidRPr="006E4C72" w:rsidRDefault="003F54D1" w:rsidP="003F54D1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 xml:space="preserve">Prawo zamówień publicznych </w:t>
      </w:r>
      <w:r w:rsidR="008474F4" w:rsidRPr="006E4C72">
        <w:rPr>
          <w:rFonts w:ascii="Arial" w:hAnsi="Arial" w:cs="Arial"/>
          <w:sz w:val="20"/>
          <w:szCs w:val="20"/>
        </w:rPr>
        <w:t xml:space="preserve">(Dz. U. z 2021 r. poz. 1129 tj.), </w:t>
      </w:r>
      <w:r w:rsidRPr="006E4C72">
        <w:rPr>
          <w:rFonts w:ascii="Arial" w:hAnsi="Arial" w:cs="Arial"/>
          <w:sz w:val="20"/>
          <w:szCs w:val="20"/>
        </w:rPr>
        <w:t xml:space="preserve">(dalej jako: ustawa </w:t>
      </w:r>
      <w:proofErr w:type="spellStart"/>
      <w:r w:rsidRPr="006E4C72">
        <w:rPr>
          <w:rFonts w:ascii="Arial" w:hAnsi="Arial" w:cs="Arial"/>
          <w:sz w:val="20"/>
          <w:szCs w:val="20"/>
        </w:rPr>
        <w:t>Pzp</w:t>
      </w:r>
      <w:proofErr w:type="spellEnd"/>
      <w:r w:rsidRPr="006E4C72">
        <w:rPr>
          <w:rFonts w:ascii="Arial" w:hAnsi="Arial" w:cs="Arial"/>
          <w:sz w:val="20"/>
          <w:szCs w:val="20"/>
        </w:rPr>
        <w:t>)</w:t>
      </w:r>
    </w:p>
    <w:p w14:paraId="422D4274" w14:textId="77777777" w:rsidR="003F54D1" w:rsidRPr="006E4C72" w:rsidRDefault="003F54D1" w:rsidP="003F54D1">
      <w:pPr>
        <w:widowControl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E4C7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19CE465F" w14:textId="09AC0E76" w:rsidR="00DE0B73" w:rsidRDefault="003F54D1" w:rsidP="00DE0B73">
      <w:pPr>
        <w:widowControl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14:paraId="5A9856B8" w14:textId="0690BC7D" w:rsidR="004B4104" w:rsidRPr="00671504" w:rsidRDefault="004B4104" w:rsidP="004B4104">
      <w:pPr>
        <w:spacing w:after="94" w:line="276" w:lineRule="auto"/>
        <w:ind w:right="109"/>
        <w:jc w:val="center"/>
        <w:rPr>
          <w:b/>
        </w:rPr>
      </w:pPr>
      <w:r w:rsidRPr="00671504">
        <w:rPr>
          <w:b/>
        </w:rPr>
        <w:t>„</w:t>
      </w:r>
      <w:r>
        <w:rPr>
          <w:b/>
        </w:rPr>
        <w:t>Laboratoria Przyszłości</w:t>
      </w:r>
      <w:r w:rsidRPr="00671504">
        <w:rPr>
          <w:b/>
        </w:rPr>
        <w:t xml:space="preserve"> ”</w:t>
      </w:r>
    </w:p>
    <w:p w14:paraId="050637D3" w14:textId="77777777" w:rsidR="004B4104" w:rsidRPr="006E4C72" w:rsidRDefault="004B4104" w:rsidP="00DE0B73">
      <w:pPr>
        <w:widowControl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8890E46" w14:textId="6F165B6C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oświadczam, co następuje:</w:t>
      </w:r>
    </w:p>
    <w:p w14:paraId="25B705A2" w14:textId="77777777" w:rsidR="003F54D1" w:rsidRPr="006E4C72" w:rsidRDefault="003F54D1" w:rsidP="003F54D1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Oświadczam, że nie podlegam/podlegam</w:t>
      </w:r>
      <w:r w:rsidRPr="006E4C72">
        <w:rPr>
          <w:rFonts w:ascii="Arial" w:hAnsi="Arial" w:cs="Arial"/>
          <w:sz w:val="20"/>
          <w:szCs w:val="20"/>
          <w:vertAlign w:val="superscript"/>
        </w:rPr>
        <w:t>*</w:t>
      </w:r>
      <w:r w:rsidRPr="006E4C72">
        <w:rPr>
          <w:rFonts w:ascii="Arial" w:hAnsi="Arial" w:cs="Arial"/>
          <w:sz w:val="20"/>
          <w:szCs w:val="20"/>
        </w:rPr>
        <w:t xml:space="preserve"> wykluczeniu z postępowania na podstawie art. 108 ust. 1 ustawy </w:t>
      </w:r>
      <w:proofErr w:type="spellStart"/>
      <w:r w:rsidRPr="006E4C72">
        <w:rPr>
          <w:rFonts w:ascii="Arial" w:hAnsi="Arial" w:cs="Arial"/>
          <w:sz w:val="20"/>
          <w:szCs w:val="20"/>
        </w:rPr>
        <w:t>Pzp</w:t>
      </w:r>
      <w:proofErr w:type="spellEnd"/>
      <w:r w:rsidRPr="006E4C72">
        <w:rPr>
          <w:rFonts w:ascii="Arial" w:hAnsi="Arial" w:cs="Arial"/>
          <w:sz w:val="20"/>
          <w:szCs w:val="20"/>
        </w:rPr>
        <w:t>.</w:t>
      </w:r>
    </w:p>
    <w:p w14:paraId="795FE998" w14:textId="77777777" w:rsidR="003F54D1" w:rsidRPr="006E4C72" w:rsidRDefault="003F54D1" w:rsidP="003F54D1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Oświadczam, że nie podlegam/podlegam</w:t>
      </w:r>
      <w:r w:rsidRPr="006E4C72">
        <w:rPr>
          <w:rFonts w:ascii="Arial" w:hAnsi="Arial" w:cs="Arial"/>
          <w:sz w:val="20"/>
          <w:szCs w:val="20"/>
          <w:vertAlign w:val="superscript"/>
        </w:rPr>
        <w:t>*</w:t>
      </w:r>
      <w:r w:rsidRPr="006E4C72">
        <w:rPr>
          <w:rFonts w:ascii="Arial" w:hAnsi="Arial" w:cs="Arial"/>
          <w:sz w:val="20"/>
          <w:szCs w:val="20"/>
        </w:rPr>
        <w:t xml:space="preserve"> wykluczeniu z postępowania na podstawie art. 109 ust. 1 pkt 4, 5, 7 ustawy </w:t>
      </w:r>
      <w:proofErr w:type="spellStart"/>
      <w:r w:rsidRPr="006E4C72">
        <w:rPr>
          <w:rFonts w:ascii="Arial" w:hAnsi="Arial" w:cs="Arial"/>
          <w:sz w:val="20"/>
          <w:szCs w:val="20"/>
        </w:rPr>
        <w:t>Pzp</w:t>
      </w:r>
      <w:proofErr w:type="spellEnd"/>
      <w:r w:rsidRPr="006E4C72">
        <w:rPr>
          <w:rFonts w:ascii="Arial" w:hAnsi="Arial" w:cs="Arial"/>
          <w:sz w:val="20"/>
          <w:szCs w:val="20"/>
          <w:vertAlign w:val="superscript"/>
        </w:rPr>
        <w:t>*</w:t>
      </w:r>
      <w:r w:rsidRPr="006E4C72">
        <w:rPr>
          <w:rFonts w:ascii="Arial" w:hAnsi="Arial" w:cs="Arial"/>
          <w:sz w:val="20"/>
          <w:szCs w:val="20"/>
        </w:rPr>
        <w:t>.</w:t>
      </w:r>
    </w:p>
    <w:p w14:paraId="74C9E93A" w14:textId="4392BED5" w:rsidR="003F54D1" w:rsidRPr="006E4C72" w:rsidRDefault="003F54D1" w:rsidP="003971B5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 xml:space="preserve">Oświadczam, że zachodzą wobec mnie podstawy wykluczenia z postępowania na podstawie art. __________________ ustawy </w:t>
      </w:r>
      <w:proofErr w:type="spellStart"/>
      <w:r w:rsidRPr="006E4C72">
        <w:rPr>
          <w:rFonts w:ascii="Arial" w:hAnsi="Arial" w:cs="Arial"/>
          <w:sz w:val="20"/>
          <w:szCs w:val="20"/>
        </w:rPr>
        <w:t>Pzp</w:t>
      </w:r>
      <w:proofErr w:type="spellEnd"/>
      <w:r w:rsidRPr="006E4C72">
        <w:rPr>
          <w:rFonts w:ascii="Arial" w:hAnsi="Arial" w:cs="Arial"/>
          <w:sz w:val="20"/>
          <w:szCs w:val="20"/>
        </w:rPr>
        <w:t xml:space="preserve"> </w:t>
      </w:r>
      <w:r w:rsidRPr="006E4C72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 i 5  ustawy </w:t>
      </w:r>
      <w:proofErr w:type="spellStart"/>
      <w:r w:rsidRPr="006E4C72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E4C72">
        <w:rPr>
          <w:rFonts w:ascii="Arial" w:hAnsi="Arial" w:cs="Arial"/>
          <w:i/>
          <w:iCs/>
          <w:sz w:val="20"/>
          <w:szCs w:val="20"/>
        </w:rPr>
        <w:t xml:space="preserve"> lub art. 109 ust. 1 pkt 4,5,7).</w:t>
      </w:r>
      <w:r w:rsidRPr="006E4C7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</w:t>
      </w:r>
      <w:proofErr w:type="spellStart"/>
      <w:r w:rsidRPr="006E4C72">
        <w:rPr>
          <w:rFonts w:ascii="Arial" w:hAnsi="Arial" w:cs="Arial"/>
          <w:sz w:val="20"/>
          <w:szCs w:val="20"/>
        </w:rPr>
        <w:t>Pzp</w:t>
      </w:r>
      <w:proofErr w:type="spellEnd"/>
      <w:r w:rsidRPr="006E4C72">
        <w:rPr>
          <w:rFonts w:ascii="Arial" w:hAnsi="Arial" w:cs="Arial"/>
          <w:sz w:val="20"/>
          <w:szCs w:val="20"/>
        </w:rPr>
        <w:t xml:space="preserve"> podjąłem następujące środki naprawcze</w:t>
      </w:r>
      <w:r w:rsidRPr="006E4C7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6E4C72">
        <w:rPr>
          <w:rFonts w:ascii="Arial" w:hAnsi="Arial" w:cs="Arial"/>
          <w:sz w:val="20"/>
          <w:szCs w:val="20"/>
        </w:rPr>
        <w:t>: __________________________________________</w:t>
      </w:r>
      <w:r w:rsidR="00181B5E" w:rsidRPr="006E4C72">
        <w:rPr>
          <w:rFonts w:ascii="Arial" w:hAnsi="Arial" w:cs="Arial"/>
          <w:sz w:val="20"/>
          <w:szCs w:val="20"/>
        </w:rPr>
        <w:t xml:space="preserve"> </w:t>
      </w:r>
    </w:p>
    <w:p w14:paraId="093BAF02" w14:textId="77777777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B58245" w14:textId="31BA0329" w:rsidR="003F54D1" w:rsidRPr="006E4C72" w:rsidRDefault="003F54D1" w:rsidP="00C066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6E4C72">
        <w:rPr>
          <w:rFonts w:ascii="Arial" w:hAnsi="Arial" w:cs="Arial"/>
          <w:sz w:val="20"/>
          <w:szCs w:val="20"/>
          <w:lang w:eastAsia="ar-SA"/>
        </w:rPr>
        <w:t xml:space="preserve">…………………………… dnia …………………… r.                           </w:t>
      </w:r>
      <w:r w:rsidR="003971B5" w:rsidRPr="006E4C72">
        <w:rPr>
          <w:rFonts w:ascii="Arial" w:hAnsi="Arial" w:cs="Arial"/>
          <w:sz w:val="20"/>
          <w:szCs w:val="20"/>
          <w:lang w:eastAsia="ar-SA"/>
        </w:rPr>
        <w:t xml:space="preserve">                 </w:t>
      </w:r>
      <w:r w:rsidRPr="006E4C72">
        <w:rPr>
          <w:rFonts w:ascii="Arial" w:hAnsi="Arial" w:cs="Arial"/>
          <w:sz w:val="20"/>
          <w:szCs w:val="20"/>
          <w:lang w:eastAsia="ar-SA"/>
        </w:rPr>
        <w:t xml:space="preserve">    </w:t>
      </w:r>
      <w:r w:rsidR="00C066D4">
        <w:rPr>
          <w:rFonts w:ascii="Arial" w:hAnsi="Arial" w:cs="Arial"/>
          <w:sz w:val="20"/>
          <w:szCs w:val="20"/>
          <w:lang w:eastAsia="ar-SA"/>
        </w:rPr>
        <w:t>………………………</w:t>
      </w:r>
    </w:p>
    <w:p w14:paraId="3B5360CA" w14:textId="5C93FB29" w:rsidR="003F54D1" w:rsidRPr="006E4C72" w:rsidRDefault="003F54D1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6E4C72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="006454CA" w:rsidRPr="006E4C72">
        <w:rPr>
          <w:rFonts w:ascii="Arial" w:hAnsi="Arial" w:cs="Arial"/>
          <w:sz w:val="20"/>
          <w:szCs w:val="20"/>
          <w:lang w:eastAsia="ar-SA"/>
        </w:rPr>
        <w:t xml:space="preserve">           </w:t>
      </w:r>
      <w:r w:rsidRPr="006E4C7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454CA" w:rsidRPr="006E4C72">
        <w:rPr>
          <w:rFonts w:ascii="Arial" w:hAnsi="Arial" w:cs="Arial"/>
          <w:sz w:val="20"/>
          <w:szCs w:val="20"/>
          <w:lang w:eastAsia="ar-SA"/>
        </w:rPr>
        <w:t xml:space="preserve">   </w:t>
      </w:r>
      <w:r w:rsidR="00C066D4">
        <w:rPr>
          <w:rFonts w:ascii="Arial" w:hAnsi="Arial" w:cs="Arial"/>
          <w:sz w:val="20"/>
          <w:szCs w:val="20"/>
          <w:lang w:eastAsia="ar-SA"/>
        </w:rPr>
        <w:t xml:space="preserve">          </w:t>
      </w:r>
      <w:r w:rsidR="003971B5" w:rsidRPr="006E4C72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6454CA" w:rsidRPr="006E4C72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6E4C72">
        <w:rPr>
          <w:rFonts w:ascii="Arial" w:hAnsi="Arial" w:cs="Arial"/>
          <w:sz w:val="20"/>
          <w:szCs w:val="20"/>
          <w:lang w:eastAsia="ar-SA"/>
        </w:rPr>
        <w:t>podpis</w:t>
      </w:r>
    </w:p>
    <w:p w14:paraId="6A4D46C1" w14:textId="77777777" w:rsidR="003F54D1" w:rsidRDefault="003F54D1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173D52" w14:textId="77777777" w:rsidR="00C066D4" w:rsidRDefault="00C066D4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7A983C11" w14:textId="77777777" w:rsidR="00C066D4" w:rsidRDefault="00C066D4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D454ABE" w14:textId="77777777" w:rsidR="00C066D4" w:rsidRDefault="00C066D4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26512A86" w14:textId="77777777" w:rsidR="00C066D4" w:rsidRDefault="00C066D4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2D925CF" w14:textId="77777777" w:rsidR="00C066D4" w:rsidRDefault="00C066D4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2F8C227C" w14:textId="77777777" w:rsidR="00C066D4" w:rsidRDefault="00C066D4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2E13AFF0" w14:textId="77777777" w:rsidR="00C066D4" w:rsidRPr="006E4C72" w:rsidRDefault="00C066D4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1A05B4A" w14:textId="77777777" w:rsidR="003F54D1" w:rsidRPr="006E4C72" w:rsidRDefault="003F54D1" w:rsidP="003F54D1">
      <w:pPr>
        <w:widowControl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E4C72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14:paraId="6FDB056A" w14:textId="77777777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6BA40D" w14:textId="77777777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Oświadczam, że spełniam warunki udziału w postępowaniu w zakresie w jakim Wykonawca:</w:t>
      </w:r>
    </w:p>
    <w:p w14:paraId="7C8159F7" w14:textId="6917A545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E4C7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19684" w14:textId="77777777" w:rsidR="00B21DDF" w:rsidRPr="006E4C72" w:rsidRDefault="00B21DDF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5515E" w14:textId="77777777" w:rsidR="003F54D1" w:rsidRPr="006E4C72" w:rsidRDefault="003F54D1" w:rsidP="003F54D1">
      <w:pPr>
        <w:widowControl w:val="0"/>
        <w:spacing w:line="360" w:lineRule="auto"/>
        <w:ind w:left="720"/>
        <w:jc w:val="center"/>
        <w:rPr>
          <w:rFonts w:ascii="Arial" w:hAnsi="Arial" w:cs="Arial"/>
          <w:i/>
          <w:sz w:val="20"/>
          <w:szCs w:val="20"/>
        </w:rPr>
      </w:pPr>
      <w:r w:rsidRPr="006E4C72">
        <w:rPr>
          <w:rFonts w:ascii="Arial" w:hAnsi="Arial" w:cs="Arial"/>
          <w:i/>
          <w:sz w:val="20"/>
          <w:szCs w:val="20"/>
        </w:rPr>
        <w:t>(pełna nazwa/firma, adres wykonawcy)</w:t>
      </w:r>
    </w:p>
    <w:p w14:paraId="7AD50825" w14:textId="77777777" w:rsidR="003F54D1" w:rsidRPr="006E4C72" w:rsidRDefault="003F54D1" w:rsidP="003F54D1">
      <w:pPr>
        <w:widowControl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0EEF47B6" w14:textId="4B2C3AB5" w:rsidR="003F54D1" w:rsidRPr="006E4C72" w:rsidRDefault="003F54D1" w:rsidP="003F54D1">
      <w:pPr>
        <w:widowControl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6E4C72">
        <w:rPr>
          <w:rFonts w:ascii="Arial" w:hAnsi="Arial" w:cs="Arial"/>
          <w:iCs/>
          <w:sz w:val="20"/>
          <w:szCs w:val="20"/>
        </w:rPr>
        <w:t>powołuje się na moje zasoby tj.:</w:t>
      </w:r>
    </w:p>
    <w:p w14:paraId="0C9ECC50" w14:textId="7EF611F4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7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DBAF4" w14:textId="77777777" w:rsidR="003F54D1" w:rsidRPr="006E4C72" w:rsidRDefault="003F54D1" w:rsidP="003F54D1">
      <w:pPr>
        <w:widowControl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1BDA1775" w14:textId="77777777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C29DE0" w14:textId="4A5DF13B" w:rsidR="003F54D1" w:rsidRPr="006E4C72" w:rsidRDefault="003F54D1" w:rsidP="006B6A79">
      <w:pPr>
        <w:suppressAutoHyphens/>
        <w:spacing w:line="360" w:lineRule="auto"/>
        <w:ind w:firstLine="708"/>
        <w:jc w:val="both"/>
        <w:rPr>
          <w:rFonts w:ascii="Arial" w:hAnsi="Arial" w:cs="Arial"/>
          <w:spacing w:val="4"/>
          <w:sz w:val="20"/>
          <w:szCs w:val="20"/>
        </w:rPr>
      </w:pPr>
      <w:r w:rsidRPr="006E4C72">
        <w:rPr>
          <w:rFonts w:ascii="Arial" w:hAnsi="Arial" w:cs="Arial"/>
          <w:spacing w:val="4"/>
          <w:sz w:val="20"/>
          <w:szCs w:val="20"/>
        </w:rPr>
        <w:t>Oświadczam, że wszystkie informacje podane w powyższych oświadcze</w:t>
      </w:r>
      <w:r w:rsidR="002F4179" w:rsidRPr="006E4C72">
        <w:rPr>
          <w:rFonts w:ascii="Arial" w:hAnsi="Arial" w:cs="Arial"/>
          <w:spacing w:val="4"/>
          <w:sz w:val="20"/>
          <w:szCs w:val="20"/>
        </w:rPr>
        <w:t xml:space="preserve">niach są aktualne </w:t>
      </w:r>
      <w:r w:rsidRPr="006E4C72">
        <w:rPr>
          <w:rFonts w:ascii="Arial" w:hAnsi="Arial" w:cs="Arial"/>
          <w:spacing w:val="4"/>
          <w:sz w:val="20"/>
          <w:szCs w:val="20"/>
        </w:rPr>
        <w:t xml:space="preserve"> </w:t>
      </w:r>
      <w:r w:rsidR="002F4179" w:rsidRPr="006E4C72">
        <w:rPr>
          <w:rFonts w:ascii="Arial" w:hAnsi="Arial" w:cs="Arial"/>
          <w:spacing w:val="4"/>
          <w:sz w:val="20"/>
          <w:szCs w:val="20"/>
        </w:rPr>
        <w:t xml:space="preserve"> i zgodne </w:t>
      </w:r>
      <w:r w:rsidRPr="006E4C72">
        <w:rPr>
          <w:rFonts w:ascii="Arial" w:hAnsi="Arial" w:cs="Arial"/>
          <w:spacing w:val="4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7D2F60F4" w14:textId="77777777" w:rsidR="003F54D1" w:rsidRPr="006E4C72" w:rsidRDefault="003F54D1" w:rsidP="003F54D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009345" w14:textId="77777777" w:rsidR="00B942B4" w:rsidRDefault="00B942B4" w:rsidP="00B942B4">
      <w:pPr>
        <w:suppressAutoHyphens/>
        <w:spacing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301E77FD" w14:textId="44ADFCC1" w:rsidR="00B942B4" w:rsidRDefault="00B942B4" w:rsidP="00B942B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6E4C72">
        <w:rPr>
          <w:rFonts w:ascii="Arial" w:hAnsi="Arial" w:cs="Arial"/>
          <w:sz w:val="20"/>
          <w:szCs w:val="20"/>
          <w:lang w:eastAsia="ar-SA"/>
        </w:rPr>
        <w:t xml:space="preserve">      …………………………… dnia …………………… r.                                    </w:t>
      </w:r>
      <w:r>
        <w:rPr>
          <w:rFonts w:ascii="Arial" w:hAnsi="Arial" w:cs="Arial"/>
          <w:sz w:val="20"/>
          <w:szCs w:val="20"/>
          <w:lang w:eastAsia="ar-SA"/>
        </w:rPr>
        <w:t xml:space="preserve">                       </w:t>
      </w:r>
    </w:p>
    <w:p w14:paraId="1BEDE80C" w14:textId="77777777" w:rsidR="00B942B4" w:rsidRDefault="00B942B4" w:rsidP="00B942B4">
      <w:pPr>
        <w:suppressAutoHyphens/>
        <w:spacing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3C3C193C" w14:textId="2413145A" w:rsidR="003F54D1" w:rsidRPr="006E4C72" w:rsidRDefault="003F54D1" w:rsidP="00B942B4">
      <w:pPr>
        <w:suppressAutoHyphens/>
        <w:spacing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6E4C72">
        <w:rPr>
          <w:rFonts w:ascii="Arial" w:hAnsi="Arial" w:cs="Arial"/>
          <w:sz w:val="20"/>
          <w:szCs w:val="20"/>
          <w:lang w:eastAsia="ar-SA"/>
        </w:rPr>
        <w:t>………………………………………………</w:t>
      </w:r>
    </w:p>
    <w:p w14:paraId="68A0D46F" w14:textId="77777777" w:rsidR="003F54D1" w:rsidRPr="006E4C72" w:rsidRDefault="003F54D1" w:rsidP="003F54D1">
      <w:pPr>
        <w:suppressAutoHyphens/>
        <w:spacing w:line="360" w:lineRule="auto"/>
        <w:ind w:left="5672"/>
        <w:rPr>
          <w:rFonts w:ascii="Arial" w:hAnsi="Arial" w:cs="Arial"/>
          <w:sz w:val="20"/>
          <w:szCs w:val="20"/>
          <w:lang w:eastAsia="ar-SA"/>
        </w:rPr>
      </w:pPr>
      <w:r w:rsidRPr="006E4C72">
        <w:rPr>
          <w:rFonts w:ascii="Arial" w:hAnsi="Arial" w:cs="Arial"/>
          <w:sz w:val="20"/>
          <w:szCs w:val="20"/>
          <w:lang w:eastAsia="ar-SA"/>
        </w:rPr>
        <w:t xml:space="preserve">                         podpis </w:t>
      </w:r>
    </w:p>
    <w:p w14:paraId="7D0284A8" w14:textId="77777777" w:rsidR="003F54D1" w:rsidRPr="006E4C72" w:rsidRDefault="003F54D1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230A081" w14:textId="77777777" w:rsidR="00DD38AF" w:rsidRPr="006E4C72" w:rsidRDefault="00DD38AF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1A83AD1" w14:textId="77777777" w:rsidR="003F54D1" w:rsidRPr="006E4C72" w:rsidRDefault="003F54D1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992E7B8" w14:textId="77777777" w:rsidR="008E2075" w:rsidRPr="006E4C72" w:rsidRDefault="008E2075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BD5BA8" w14:textId="77777777" w:rsidR="006454CA" w:rsidRPr="006E4C72" w:rsidRDefault="006454CA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55CAE72" w14:textId="77777777" w:rsidR="00735641" w:rsidRPr="006E4C72" w:rsidRDefault="00735641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B90B603" w14:textId="77777777" w:rsidR="004B6552" w:rsidRPr="006E4C72" w:rsidRDefault="004B655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9A372F2" w14:textId="77777777" w:rsidR="004B6552" w:rsidRPr="006E4C72" w:rsidRDefault="004B655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E7D904B" w14:textId="77777777" w:rsidR="004B6552" w:rsidRPr="006E4C72" w:rsidRDefault="004B655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798E6506" w14:textId="77777777" w:rsidR="00735641" w:rsidRPr="006E4C72" w:rsidRDefault="00735641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20D66D97" w14:textId="77777777" w:rsidR="00CB2E55" w:rsidRDefault="00CB2E55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7ADF90F0" w14:textId="77777777" w:rsid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DC8401F" w14:textId="77777777" w:rsid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650C5B2" w14:textId="77777777" w:rsid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3BD0ECF" w14:textId="77777777" w:rsid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6EE108A" w14:textId="77777777" w:rsid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5FD42D8" w14:textId="77777777" w:rsid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FFA219A" w14:textId="77777777" w:rsid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2D052249" w14:textId="77777777" w:rsidR="006E4C72" w:rsidRPr="006E4C72" w:rsidRDefault="006E4C72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2A91D0D0" w14:textId="7DE51048" w:rsidR="00F5255F" w:rsidRPr="006E4C72" w:rsidRDefault="003F54D1" w:rsidP="003F54D1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6E4C72">
        <w:rPr>
          <w:rFonts w:ascii="Arial" w:hAnsi="Arial" w:cs="Arial"/>
          <w:sz w:val="20"/>
          <w:szCs w:val="20"/>
          <w:lang w:eastAsia="ar-SA"/>
        </w:rPr>
        <w:t>*nie potrzebne skreślić</w:t>
      </w:r>
    </w:p>
    <w:sectPr w:rsidR="00F5255F" w:rsidRPr="006E4C72" w:rsidSect="003B17C6">
      <w:headerReference w:type="default" r:id="rId8"/>
      <w:pgSz w:w="11906" w:h="16838"/>
      <w:pgMar w:top="993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99E3" w14:textId="77777777" w:rsidR="00844875" w:rsidRDefault="00844875" w:rsidP="000E5F06">
      <w:r>
        <w:separator/>
      </w:r>
    </w:p>
  </w:endnote>
  <w:endnote w:type="continuationSeparator" w:id="0">
    <w:p w14:paraId="763E8637" w14:textId="77777777" w:rsidR="00844875" w:rsidRDefault="00844875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943F" w14:textId="77777777" w:rsidR="00844875" w:rsidRDefault="00844875" w:rsidP="000E5F06">
      <w:r>
        <w:separator/>
      </w:r>
    </w:p>
  </w:footnote>
  <w:footnote w:type="continuationSeparator" w:id="0">
    <w:p w14:paraId="0D6A3640" w14:textId="77777777" w:rsidR="00844875" w:rsidRDefault="00844875" w:rsidP="000E5F06">
      <w:r>
        <w:continuationSeparator/>
      </w:r>
    </w:p>
  </w:footnote>
  <w:footnote w:id="1">
    <w:p w14:paraId="5DFA4223" w14:textId="355D32EF" w:rsidR="003F54D1" w:rsidRPr="00B21DDF" w:rsidRDefault="003F54D1" w:rsidP="003F54D1">
      <w:pPr>
        <w:pStyle w:val="Tekstprzypisudolnego"/>
        <w:rPr>
          <w:rFonts w:cstheme="minorHAnsi"/>
          <w:sz w:val="20"/>
          <w:szCs w:val="20"/>
        </w:rPr>
      </w:pPr>
      <w:r w:rsidRPr="00B21DDF">
        <w:rPr>
          <w:rStyle w:val="Odwoanieprzypisudolnego"/>
          <w:rFonts w:cstheme="minorHAnsi"/>
          <w:sz w:val="20"/>
          <w:szCs w:val="20"/>
        </w:rPr>
        <w:footnoteRef/>
      </w:r>
      <w:r w:rsidRPr="00B21DDF">
        <w:rPr>
          <w:rFonts w:cstheme="minorHAnsi"/>
          <w:sz w:val="20"/>
          <w:szCs w:val="20"/>
        </w:rPr>
        <w:t xml:space="preserve"> W przypadku jeśli podmiot trzeci nie podlega wykluczeniu zgodnie zapisami pkt. 1 lub pkt.2 w pkt. 3 należy napisać nie dotycz</w:t>
      </w:r>
      <w:r w:rsidR="007C3478" w:rsidRPr="00B21DDF">
        <w:rPr>
          <w:rFonts w:cstheme="minorHAnsi"/>
          <w:sz w:val="20"/>
          <w:szCs w:val="20"/>
        </w:rPr>
        <w:t>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7117" w14:textId="2E56892F" w:rsidR="00B217CC" w:rsidRDefault="00B217CC">
    <w:pPr>
      <w:pStyle w:val="Nagwek"/>
    </w:pPr>
    <w:r>
      <w:tab/>
    </w:r>
    <w:r>
      <w:tab/>
    </w:r>
  </w:p>
  <w:p w14:paraId="7D3ECC8D" w14:textId="77777777" w:rsidR="00B217CC" w:rsidRDefault="00B21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04369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06"/>
    <w:rsid w:val="000062AA"/>
    <w:rsid w:val="00066842"/>
    <w:rsid w:val="000C09BF"/>
    <w:rsid w:val="000C60AA"/>
    <w:rsid w:val="000E5F06"/>
    <w:rsid w:val="001409BC"/>
    <w:rsid w:val="00142A40"/>
    <w:rsid w:val="00152677"/>
    <w:rsid w:val="00181B5E"/>
    <w:rsid w:val="001E5199"/>
    <w:rsid w:val="00257B74"/>
    <w:rsid w:val="00264A9E"/>
    <w:rsid w:val="00272545"/>
    <w:rsid w:val="002A52D0"/>
    <w:rsid w:val="002B4D77"/>
    <w:rsid w:val="002F4179"/>
    <w:rsid w:val="00336F89"/>
    <w:rsid w:val="003971B5"/>
    <w:rsid w:val="003B17C6"/>
    <w:rsid w:val="003C1B2F"/>
    <w:rsid w:val="003F54D1"/>
    <w:rsid w:val="00470D88"/>
    <w:rsid w:val="004723AA"/>
    <w:rsid w:val="004B4104"/>
    <w:rsid w:val="004B6552"/>
    <w:rsid w:val="00502F0C"/>
    <w:rsid w:val="00505275"/>
    <w:rsid w:val="0051256A"/>
    <w:rsid w:val="0059262E"/>
    <w:rsid w:val="006454CA"/>
    <w:rsid w:val="006B6A79"/>
    <w:rsid w:val="006C7D41"/>
    <w:rsid w:val="006E2B8C"/>
    <w:rsid w:val="006E4C72"/>
    <w:rsid w:val="00735641"/>
    <w:rsid w:val="007673E7"/>
    <w:rsid w:val="00775FA6"/>
    <w:rsid w:val="007B5530"/>
    <w:rsid w:val="007C3478"/>
    <w:rsid w:val="00811660"/>
    <w:rsid w:val="00811FB9"/>
    <w:rsid w:val="00814005"/>
    <w:rsid w:val="0082476B"/>
    <w:rsid w:val="00825EFB"/>
    <w:rsid w:val="00844875"/>
    <w:rsid w:val="008474F4"/>
    <w:rsid w:val="00862C0E"/>
    <w:rsid w:val="008C575B"/>
    <w:rsid w:val="008D45B6"/>
    <w:rsid w:val="008E2075"/>
    <w:rsid w:val="008E2BE2"/>
    <w:rsid w:val="008E3EC5"/>
    <w:rsid w:val="00913CBE"/>
    <w:rsid w:val="00981AB1"/>
    <w:rsid w:val="00996CF0"/>
    <w:rsid w:val="00A231F1"/>
    <w:rsid w:val="00A328F0"/>
    <w:rsid w:val="00A40550"/>
    <w:rsid w:val="00A60C83"/>
    <w:rsid w:val="00AA66F8"/>
    <w:rsid w:val="00AF7293"/>
    <w:rsid w:val="00B217CC"/>
    <w:rsid w:val="00B21DDF"/>
    <w:rsid w:val="00B81823"/>
    <w:rsid w:val="00B942B4"/>
    <w:rsid w:val="00C066D4"/>
    <w:rsid w:val="00CB2E55"/>
    <w:rsid w:val="00D7281B"/>
    <w:rsid w:val="00D906AE"/>
    <w:rsid w:val="00DA47FE"/>
    <w:rsid w:val="00DC021D"/>
    <w:rsid w:val="00DC2990"/>
    <w:rsid w:val="00DD38AF"/>
    <w:rsid w:val="00DE0B73"/>
    <w:rsid w:val="00E46A04"/>
    <w:rsid w:val="00E85EF6"/>
    <w:rsid w:val="00F17871"/>
    <w:rsid w:val="00F2220B"/>
    <w:rsid w:val="00F35DD2"/>
    <w:rsid w:val="00F37174"/>
    <w:rsid w:val="00F5255F"/>
    <w:rsid w:val="00F97DF9"/>
    <w:rsid w:val="00FB76E3"/>
    <w:rsid w:val="00FE7D1A"/>
    <w:rsid w:val="00FF6257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F35DD2"/>
    <w:pPr>
      <w:ind w:left="720"/>
      <w:contextualSpacing/>
    </w:pPr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6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6F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1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7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7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1AD9-8380-4246-B619-32D70474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Dominika DR. Raczyńska</cp:lastModifiedBy>
  <cp:revision>58</cp:revision>
  <cp:lastPrinted>2021-07-06T08:09:00Z</cp:lastPrinted>
  <dcterms:created xsi:type="dcterms:W3CDTF">2021-04-22T06:12:00Z</dcterms:created>
  <dcterms:modified xsi:type="dcterms:W3CDTF">2021-12-06T13:24:00Z</dcterms:modified>
</cp:coreProperties>
</file>